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190" w14:textId="77777777" w:rsidR="00461E80" w:rsidRDefault="00461E80" w:rsidP="00445AFF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проведении к</w:t>
      </w:r>
      <w:r w:rsidRPr="00834E84">
        <w:rPr>
          <w:rFonts w:ascii="Times New Roman" w:hAnsi="Times New Roman"/>
          <w:b/>
          <w:sz w:val="24"/>
          <w:szCs w:val="24"/>
        </w:rPr>
        <w:t>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834E84">
        <w:rPr>
          <w:rFonts w:ascii="Times New Roman" w:hAnsi="Times New Roman"/>
          <w:b/>
          <w:sz w:val="24"/>
          <w:szCs w:val="24"/>
        </w:rPr>
        <w:t xml:space="preserve"> видео в </w:t>
      </w:r>
      <w:proofErr w:type="spellStart"/>
      <w:r w:rsidRPr="00834E84">
        <w:rPr>
          <w:rFonts w:ascii="Times New Roman" w:hAnsi="Times New Roman"/>
          <w:b/>
          <w:sz w:val="24"/>
          <w:szCs w:val="24"/>
        </w:rPr>
        <w:t>TikTok</w:t>
      </w:r>
      <w:proofErr w:type="spellEnd"/>
    </w:p>
    <w:p w14:paraId="4E2AEA5E" w14:textId="2AE98BE2" w:rsidR="00461E80" w:rsidRDefault="00461E80" w:rsidP="00445AFF">
      <w:pPr>
        <w:spacing w:line="320" w:lineRule="exact"/>
        <w:ind w:firstLineChars="200" w:firstLine="480"/>
        <w:jc w:val="center"/>
        <w:rPr>
          <w:rFonts w:ascii="Times New Roman" w:hAnsi="Times New Roman"/>
          <w:b/>
          <w:sz w:val="24"/>
          <w:szCs w:val="24"/>
        </w:rPr>
      </w:pPr>
      <w:r w:rsidRPr="00834E84">
        <w:rPr>
          <w:rFonts w:ascii="Times New Roman" w:hAnsi="Times New Roman"/>
          <w:b/>
          <w:sz w:val="24"/>
          <w:szCs w:val="24"/>
        </w:rPr>
        <w:t>«Красный наряд Дворцового моста»</w:t>
      </w:r>
    </w:p>
    <w:p w14:paraId="5F6DF5CF" w14:textId="77777777" w:rsidR="00461E80" w:rsidRDefault="00461E80" w:rsidP="00461E80">
      <w:pPr>
        <w:spacing w:line="320" w:lineRule="exact"/>
        <w:ind w:firstLineChars="200" w:firstLine="480"/>
        <w:jc w:val="center"/>
        <w:rPr>
          <w:rFonts w:ascii="Times New Roman" w:hAnsi="Times New Roman"/>
          <w:b/>
          <w:sz w:val="24"/>
          <w:szCs w:val="24"/>
        </w:rPr>
      </w:pPr>
    </w:p>
    <w:p w14:paraId="187BE1FD" w14:textId="77777777" w:rsidR="00461E80" w:rsidRDefault="00461E80" w:rsidP="00461E80">
      <w:pPr>
        <w:pStyle w:val="a6"/>
        <w:ind w:left="0" w:right="-166"/>
        <w:jc w:val="both"/>
      </w:pPr>
      <w:r w:rsidRPr="00130DEA">
        <w:t xml:space="preserve">С </w:t>
      </w:r>
      <w:r>
        <w:t>31 января</w:t>
      </w:r>
      <w:r w:rsidRPr="00455C55">
        <w:t xml:space="preserve"> по 15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130DEA">
        <w:t xml:space="preserve">февраля Дворцовый мост в Санкт-Петербурге будет подсвечен красным цветом </w:t>
      </w:r>
      <w:r>
        <w:t xml:space="preserve">в рамках проведения Фестиваля </w:t>
      </w:r>
      <w:r w:rsidRPr="00E809A5">
        <w:t>«Китайский Новый год-Веселый праздник весны»</w:t>
      </w:r>
      <w:r w:rsidRPr="00130DEA">
        <w:t>.</w:t>
      </w:r>
      <w:r>
        <w:t xml:space="preserve"> В связи с чем, </w:t>
      </w:r>
      <w:r w:rsidRPr="00180B99">
        <w:t>Генеральное консульство КНР в Санкт-Петербурге</w:t>
      </w:r>
      <w:r>
        <w:t xml:space="preserve"> и Комитет по внешним связям города Санкт-Петербурга проводят конкурс </w:t>
      </w:r>
      <w:r w:rsidRPr="002C4FD8">
        <w:t>«Красный наряд Дворцового моста»</w:t>
      </w:r>
      <w:r>
        <w:t>.</w:t>
      </w:r>
    </w:p>
    <w:p w14:paraId="63996DF1" w14:textId="77777777" w:rsidR="00461E80" w:rsidRDefault="00461E80" w:rsidP="00461E80">
      <w:pPr>
        <w:pStyle w:val="a6"/>
        <w:ind w:left="0" w:right="-166"/>
        <w:jc w:val="both"/>
      </w:pPr>
    </w:p>
    <w:p w14:paraId="101B97E3" w14:textId="77777777" w:rsidR="00461E80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  <w:r w:rsidRPr="00834E84">
        <w:rPr>
          <w:rFonts w:ascii="Times New Roman" w:hAnsi="Times New Roman"/>
          <w:b/>
          <w:sz w:val="24"/>
          <w:szCs w:val="24"/>
        </w:rPr>
        <w:t>Даты проведения конкурса:</w:t>
      </w:r>
      <w:r>
        <w:rPr>
          <w:rFonts w:ascii="Times New Roman" w:hAnsi="Times New Roman"/>
          <w:sz w:val="24"/>
          <w:szCs w:val="24"/>
        </w:rPr>
        <w:t xml:space="preserve"> 31.01</w:t>
      </w:r>
      <w:r w:rsidRPr="00455C55">
        <w:rPr>
          <w:rFonts w:ascii="Times New Roman" w:hAnsi="Times New Roman"/>
          <w:sz w:val="24"/>
          <w:szCs w:val="24"/>
        </w:rPr>
        <w:t>.2022-</w:t>
      </w:r>
      <w:r w:rsidRPr="002C4FD8">
        <w:rPr>
          <w:rFonts w:ascii="Times New Roman" w:hAnsi="Times New Roman"/>
          <w:sz w:val="24"/>
          <w:szCs w:val="24"/>
        </w:rPr>
        <w:t>1</w:t>
      </w:r>
      <w:r w:rsidRPr="002C4FD8">
        <w:rPr>
          <w:rFonts w:ascii="Times New Roman" w:hAnsi="Times New Roman" w:hint="eastAsia"/>
          <w:sz w:val="24"/>
          <w:szCs w:val="24"/>
        </w:rPr>
        <w:t>6</w:t>
      </w:r>
      <w:r w:rsidRPr="002C4FD8">
        <w:rPr>
          <w:rFonts w:ascii="Times New Roman" w:hAnsi="Times New Roman"/>
          <w:sz w:val="24"/>
          <w:szCs w:val="24"/>
        </w:rPr>
        <w:t>.02.2022</w:t>
      </w:r>
    </w:p>
    <w:p w14:paraId="0D9E9112" w14:textId="77777777" w:rsidR="00461E80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</w:p>
    <w:p w14:paraId="17301C75" w14:textId="77777777" w:rsidR="00461E80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  <w:r w:rsidRPr="002C4FD8">
        <w:rPr>
          <w:rFonts w:ascii="Times New Roman" w:hAnsi="Times New Roman"/>
          <w:b/>
          <w:sz w:val="24"/>
          <w:szCs w:val="24"/>
        </w:rPr>
        <w:t>Платформа проведения конкурс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4FD8">
        <w:rPr>
          <w:rFonts w:ascii="Times New Roman" w:hAnsi="Times New Roman"/>
          <w:sz w:val="24"/>
          <w:szCs w:val="24"/>
        </w:rPr>
        <w:t>TikTok</w:t>
      </w:r>
      <w:proofErr w:type="spellEnd"/>
      <w:r w:rsidRPr="002C4FD8">
        <w:rPr>
          <w:rFonts w:ascii="Times New Roman" w:hAnsi="Times New Roman"/>
          <w:sz w:val="24"/>
          <w:szCs w:val="24"/>
        </w:rPr>
        <w:t>.</w:t>
      </w:r>
    </w:p>
    <w:p w14:paraId="2BC081D5" w14:textId="77777777" w:rsidR="00461E80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</w:p>
    <w:p w14:paraId="13418D3E" w14:textId="77777777" w:rsidR="00461E80" w:rsidRPr="002C4FD8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приглашаются все желающие.</w:t>
      </w:r>
    </w:p>
    <w:p w14:paraId="54D4343A" w14:textId="77777777" w:rsidR="00461E80" w:rsidRDefault="00461E80" w:rsidP="00461E80">
      <w:pPr>
        <w:spacing w:line="320" w:lineRule="exact"/>
        <w:rPr>
          <w:rFonts w:ascii="Times New Roman" w:hAnsi="Times New Roman"/>
          <w:sz w:val="24"/>
          <w:szCs w:val="24"/>
        </w:rPr>
      </w:pPr>
    </w:p>
    <w:p w14:paraId="6BE47174" w14:textId="77777777" w:rsidR="00461E80" w:rsidRDefault="00461E80" w:rsidP="00461E80">
      <w:pPr>
        <w:pStyle w:val="a6"/>
        <w:ind w:left="0" w:right="-166"/>
        <w:jc w:val="both"/>
      </w:pPr>
      <w:r>
        <w:t xml:space="preserve">Задача конкурса: снять любое видео на тему «Китайский Новый год» </w:t>
      </w:r>
      <w:r w:rsidRPr="00130DEA">
        <w:t>на фо</w:t>
      </w:r>
      <w:r>
        <w:t>не моста с подсветкой, загрузить</w:t>
      </w:r>
      <w:r w:rsidRPr="00130DEA">
        <w:t xml:space="preserve"> его в </w:t>
      </w:r>
      <w:proofErr w:type="spellStart"/>
      <w:r w:rsidRPr="00130DEA">
        <w:t>TikTok</w:t>
      </w:r>
      <w:proofErr w:type="spellEnd"/>
      <w:r>
        <w:t>.</w:t>
      </w:r>
    </w:p>
    <w:p w14:paraId="35E16DEC" w14:textId="77777777" w:rsidR="00461E80" w:rsidRDefault="00461E80" w:rsidP="00461E80">
      <w:pPr>
        <w:pStyle w:val="a6"/>
        <w:ind w:left="0" w:right="-166"/>
        <w:jc w:val="both"/>
      </w:pPr>
    </w:p>
    <w:p w14:paraId="2442B71A" w14:textId="77777777" w:rsidR="00461E80" w:rsidRDefault="00461E80" w:rsidP="00461E80">
      <w:pPr>
        <w:pStyle w:val="a6"/>
        <w:ind w:left="0" w:right="-166"/>
      </w:pPr>
      <w:r w:rsidRPr="00834E84">
        <w:rPr>
          <w:b/>
        </w:rPr>
        <w:t>Требования</w:t>
      </w:r>
      <w:r>
        <w:t>:</w:t>
      </w:r>
    </w:p>
    <w:p w14:paraId="2E77150C" w14:textId="77777777" w:rsidR="00461E80" w:rsidRDefault="00461E80" w:rsidP="00461E80">
      <w:pPr>
        <w:pStyle w:val="a6"/>
        <w:ind w:left="0" w:right="-166"/>
      </w:pPr>
      <w:r w:rsidRPr="00296539">
        <w:t>-длительность видео</w:t>
      </w:r>
      <w:r>
        <w:t>:</w:t>
      </w:r>
      <w:r w:rsidRPr="00AC287B">
        <w:t xml:space="preserve"> </w:t>
      </w:r>
      <w:r>
        <w:t xml:space="preserve">не более </w:t>
      </w:r>
      <w:r w:rsidRPr="00296539">
        <w:t>1 минуты</w:t>
      </w:r>
    </w:p>
    <w:p w14:paraId="296F3478" w14:textId="77777777" w:rsidR="00461E80" w:rsidRDefault="00461E80" w:rsidP="00461E80">
      <w:pPr>
        <w:pStyle w:val="a6"/>
        <w:ind w:left="0" w:right="-166"/>
      </w:pPr>
      <w:r>
        <w:t>-количество участников в одном видео: не более 1</w:t>
      </w:r>
    </w:p>
    <w:p w14:paraId="2A3CA188" w14:textId="77777777" w:rsidR="00461E80" w:rsidRDefault="00461E80" w:rsidP="00461E80">
      <w:pPr>
        <w:pStyle w:val="a6"/>
        <w:ind w:left="0" w:right="-166"/>
      </w:pPr>
      <w:r>
        <w:t>-жанр видео - любой</w:t>
      </w:r>
    </w:p>
    <w:p w14:paraId="730DB240" w14:textId="77777777" w:rsidR="00461E80" w:rsidRDefault="00461E80" w:rsidP="00461E80">
      <w:pPr>
        <w:pStyle w:val="a6"/>
        <w:ind w:left="0" w:right="-166"/>
      </w:pPr>
      <w:r>
        <w:t xml:space="preserve">- приветствуется использование фильтров и масок </w:t>
      </w:r>
      <w:proofErr w:type="spellStart"/>
      <w:r>
        <w:t>TikTok</w:t>
      </w:r>
      <w:proofErr w:type="spellEnd"/>
    </w:p>
    <w:p w14:paraId="6F7C24E7" w14:textId="77777777" w:rsidR="00461E80" w:rsidRDefault="00461E80" w:rsidP="00461E80">
      <w:pPr>
        <w:pStyle w:val="a6"/>
        <w:ind w:left="0" w:right="-166"/>
      </w:pPr>
      <w:r>
        <w:t xml:space="preserve">-желательно использование китайской музыки, </w:t>
      </w:r>
      <w:r w:rsidRPr="008325B3">
        <w:t>приветствуется оригинальное и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8325B3">
        <w:t>веселое содержание</w:t>
      </w:r>
      <w:r>
        <w:t xml:space="preserve"> видео</w:t>
      </w:r>
      <w:r w:rsidRPr="008325B3">
        <w:t>.</w:t>
      </w:r>
    </w:p>
    <w:p w14:paraId="08A0A23D" w14:textId="77777777" w:rsidR="00461E80" w:rsidRPr="00FD0AFB" w:rsidRDefault="00461E80" w:rsidP="00461E80">
      <w:pPr>
        <w:pStyle w:val="a6"/>
        <w:ind w:left="0" w:right="-166"/>
        <w:jc w:val="both"/>
      </w:pPr>
      <w:r w:rsidRPr="008325B3">
        <w:t>-</w:t>
      </w:r>
      <w:r w:rsidRPr="00FD0AFB">
        <w:rPr>
          <w:color w:val="000000"/>
          <w:shd w:val="clear" w:color="auto" w:fill="FFFFFF"/>
        </w:rPr>
        <w:t>участникам конкурса ЗАПРЕЩЕНО распространять информацию, которая направлена на разжигание национальной, расовой или религиозной ненависти и вражды, информацию порочащую честь и достоинство граждан, а также иную информацию, за распространение которой предусмотрена уголовная или административная ответственность, запрещено распространять информацию, которая вредит имиджу России и/или Китая</w:t>
      </w:r>
      <w:r>
        <w:t>.</w:t>
      </w:r>
    </w:p>
    <w:p w14:paraId="157CBC6E" w14:textId="77777777" w:rsidR="00461E80" w:rsidRDefault="00461E80" w:rsidP="00461E80">
      <w:pPr>
        <w:pStyle w:val="a6"/>
        <w:ind w:left="0" w:right="-166"/>
        <w:jc w:val="both"/>
      </w:pPr>
      <w:r>
        <w:t xml:space="preserve">-аккаунт участников в </w:t>
      </w:r>
      <w:proofErr w:type="spellStart"/>
      <w:r>
        <w:t>TikTok</w:t>
      </w:r>
      <w:proofErr w:type="spellEnd"/>
      <w:r>
        <w:t xml:space="preserve"> должен быть открыт</w:t>
      </w:r>
    </w:p>
    <w:p w14:paraId="6D557943" w14:textId="77777777" w:rsidR="00461E80" w:rsidRDefault="00461E80" w:rsidP="00461E80">
      <w:pPr>
        <w:pStyle w:val="a6"/>
        <w:ind w:left="0" w:right="-166"/>
        <w:jc w:val="both"/>
      </w:pPr>
      <w:r>
        <w:t>-</w:t>
      </w:r>
      <w:r w:rsidRPr="00455C55">
        <w:t xml:space="preserve">участникам необходимо поставить </w:t>
      </w:r>
      <w:r>
        <w:t xml:space="preserve">все перечисленные </w:t>
      </w:r>
      <w:proofErr w:type="spellStart"/>
      <w:r w:rsidRPr="00455C55">
        <w:t>хэштэги</w:t>
      </w:r>
      <w:proofErr w:type="spellEnd"/>
      <w:r w:rsidRPr="00455C55">
        <w:t xml:space="preserve"> #весёлыйпраздниквесны #китай #китайскийновыйгод #китайскийязык #красныйнаряддворцовогомоста</w:t>
      </w:r>
    </w:p>
    <w:p w14:paraId="0319ED1D" w14:textId="77777777" w:rsidR="00461E80" w:rsidRDefault="00461E80" w:rsidP="00461E80">
      <w:pPr>
        <w:pStyle w:val="a6"/>
        <w:ind w:left="0" w:right="-166"/>
        <w:jc w:val="both"/>
      </w:pPr>
      <w:r w:rsidRPr="00E21FC7">
        <w:t>#</w:t>
      </w:r>
      <w:r>
        <w:t>россия_китай_дружба</w:t>
      </w:r>
    </w:p>
    <w:p w14:paraId="14AA290F" w14:textId="77777777" w:rsidR="00461E80" w:rsidRDefault="00461E80" w:rsidP="00461E80">
      <w:pPr>
        <w:pStyle w:val="a6"/>
        <w:ind w:left="0" w:right="-166"/>
      </w:pPr>
    </w:p>
    <w:p w14:paraId="5EF5EEC7" w14:textId="77777777" w:rsidR="00461E80" w:rsidRPr="00743E7F" w:rsidRDefault="00461E80" w:rsidP="00461E80">
      <w:pPr>
        <w:pStyle w:val="a6"/>
        <w:suppressAutoHyphens/>
        <w:ind w:left="0" w:right="-166"/>
        <w:contextualSpacing/>
        <w:jc w:val="both"/>
        <w:rPr>
          <w:bCs/>
        </w:rPr>
      </w:pPr>
      <w:r w:rsidRPr="00743E7F">
        <w:rPr>
          <w:bCs/>
        </w:rPr>
        <w:t>Обращаем ваше внимание на то, что снимать видео, демонстрирующие опасность для жизни участников конкурса и окружающих, запрещено! Такие видео не поощряются и не оцениваются! Берегите себя!</w:t>
      </w:r>
    </w:p>
    <w:p w14:paraId="1BD64055" w14:textId="77777777" w:rsidR="00461E80" w:rsidRDefault="00461E80" w:rsidP="00461E80">
      <w:pPr>
        <w:pStyle w:val="a6"/>
        <w:suppressAutoHyphens/>
        <w:ind w:left="360" w:right="-166"/>
        <w:contextualSpacing/>
        <w:jc w:val="both"/>
        <w:rPr>
          <w:bCs/>
        </w:rPr>
      </w:pPr>
    </w:p>
    <w:p w14:paraId="056EAFE9" w14:textId="77777777" w:rsidR="00461E80" w:rsidRDefault="00461E80" w:rsidP="00461E80">
      <w:pPr>
        <w:ind w:right="-166"/>
        <w:rPr>
          <w:rFonts w:ascii="Times New Roman" w:hAnsi="Times New Roman"/>
          <w:b/>
          <w:bCs/>
          <w:sz w:val="24"/>
          <w:szCs w:val="24"/>
        </w:rPr>
      </w:pPr>
      <w:r w:rsidRPr="00D041E7"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bCs/>
          <w:sz w:val="24"/>
          <w:szCs w:val="24"/>
        </w:rPr>
        <w:t>отбора победителей</w:t>
      </w:r>
      <w:r w:rsidRPr="00D041E7">
        <w:rPr>
          <w:rFonts w:ascii="Times New Roman" w:hAnsi="Times New Roman"/>
          <w:b/>
          <w:bCs/>
          <w:sz w:val="24"/>
          <w:szCs w:val="24"/>
        </w:rPr>
        <w:t>:</w:t>
      </w:r>
    </w:p>
    <w:p w14:paraId="025F2583" w14:textId="77777777" w:rsidR="00461E80" w:rsidRPr="00D041E7" w:rsidRDefault="00461E80" w:rsidP="00461E80">
      <w:pPr>
        <w:pStyle w:val="a6"/>
        <w:numPr>
          <w:ilvl w:val="0"/>
          <w:numId w:val="2"/>
        </w:numPr>
        <w:ind w:right="-166"/>
      </w:pPr>
      <w:r w:rsidRPr="00D041E7">
        <w:t xml:space="preserve">Наличие </w:t>
      </w:r>
      <w:r>
        <w:t>тематики «Китайский Новый год»</w:t>
      </w:r>
    </w:p>
    <w:p w14:paraId="172EB7FB" w14:textId="77777777" w:rsidR="00461E80" w:rsidRDefault="00461E80" w:rsidP="00461E80">
      <w:pPr>
        <w:pStyle w:val="a6"/>
        <w:numPr>
          <w:ilvl w:val="0"/>
          <w:numId w:val="1"/>
        </w:numPr>
        <w:suppressAutoHyphens/>
        <w:ind w:right="-166"/>
        <w:contextualSpacing/>
        <w:jc w:val="both"/>
        <w:rPr>
          <w:bCs/>
        </w:rPr>
      </w:pPr>
      <w:r>
        <w:rPr>
          <w:bCs/>
        </w:rPr>
        <w:t>Сценический образ (артистичность и оригинальность исполнения, неординарность творческой индивидуальности);</w:t>
      </w:r>
    </w:p>
    <w:p w14:paraId="7654E429" w14:textId="77777777" w:rsidR="00461E80" w:rsidRDefault="00461E80" w:rsidP="00461E80">
      <w:pPr>
        <w:pStyle w:val="a6"/>
        <w:numPr>
          <w:ilvl w:val="0"/>
          <w:numId w:val="1"/>
        </w:numPr>
        <w:suppressAutoHyphens/>
        <w:ind w:right="-166"/>
        <w:contextualSpacing/>
        <w:jc w:val="both"/>
        <w:rPr>
          <w:bCs/>
        </w:rPr>
      </w:pPr>
      <w:r>
        <w:rPr>
          <w:bCs/>
        </w:rPr>
        <w:t>Культура выступления (умение вести себя на камеру, органичное сочетание выступления и используемых выразительных средств (пластика, мимика, жесты, внешний вид).</w:t>
      </w:r>
    </w:p>
    <w:p w14:paraId="31C1F0C8" w14:textId="77777777" w:rsidR="00461E80" w:rsidRDefault="00461E80" w:rsidP="00461E80">
      <w:pPr>
        <w:pStyle w:val="a6"/>
        <w:numPr>
          <w:ilvl w:val="0"/>
          <w:numId w:val="1"/>
        </w:numPr>
        <w:suppressAutoHyphens/>
        <w:ind w:right="-166"/>
        <w:contextualSpacing/>
        <w:jc w:val="both"/>
        <w:rPr>
          <w:bCs/>
        </w:rPr>
      </w:pPr>
      <w:r>
        <w:rPr>
          <w:bCs/>
        </w:rPr>
        <w:lastRenderedPageBreak/>
        <w:t xml:space="preserve">Навыки съемки </w:t>
      </w:r>
    </w:p>
    <w:p w14:paraId="783EF41B" w14:textId="77777777" w:rsidR="00461E80" w:rsidRPr="00C72D2E" w:rsidRDefault="00461E80" w:rsidP="00461E80">
      <w:pPr>
        <w:pStyle w:val="a6"/>
        <w:numPr>
          <w:ilvl w:val="0"/>
          <w:numId w:val="1"/>
        </w:numPr>
        <w:suppressAutoHyphens/>
        <w:ind w:right="-166"/>
        <w:contextualSpacing/>
        <w:jc w:val="both"/>
        <w:rPr>
          <w:bCs/>
        </w:rPr>
      </w:pPr>
      <w:r>
        <w:rPr>
          <w:bCs/>
        </w:rPr>
        <w:t xml:space="preserve">Количество просмотров, лайков и комментариев к видео. </w:t>
      </w:r>
    </w:p>
    <w:p w14:paraId="2227ACA4" w14:textId="77777777" w:rsidR="00461E80" w:rsidRDefault="00461E80" w:rsidP="00461E80">
      <w:pPr>
        <w:pStyle w:val="a6"/>
        <w:suppressAutoHyphens/>
        <w:ind w:right="-166"/>
        <w:contextualSpacing/>
        <w:jc w:val="both"/>
        <w:rPr>
          <w:color w:val="FF0000"/>
        </w:rPr>
      </w:pPr>
    </w:p>
    <w:p w14:paraId="6716DABB" w14:textId="77777777" w:rsidR="00461E80" w:rsidRPr="00C72D2E" w:rsidRDefault="00461E80" w:rsidP="00461E80">
      <w:pPr>
        <w:pStyle w:val="a6"/>
        <w:suppressAutoHyphens/>
        <w:ind w:right="-166"/>
        <w:contextualSpacing/>
        <w:jc w:val="both"/>
        <w:rPr>
          <w:bCs/>
        </w:rPr>
      </w:pPr>
    </w:p>
    <w:p w14:paraId="72D218E3" w14:textId="77777777" w:rsidR="00461E80" w:rsidRDefault="00461E80" w:rsidP="00461E80">
      <w:pPr>
        <w:pStyle w:val="a6"/>
        <w:suppressAutoHyphens/>
        <w:ind w:left="0" w:right="-166"/>
        <w:contextualSpacing/>
        <w:jc w:val="both"/>
      </w:pPr>
      <w:r>
        <w:rPr>
          <w:b/>
          <w:bCs/>
        </w:rPr>
        <w:t xml:space="preserve">Итоги конкурса будут подведены 16 февраля 2022 года в 19:00, (после этого времени работы приниматься и рассматриваться жюри не будут). </w:t>
      </w:r>
      <w:r w:rsidRPr="00FD0AFB">
        <w:rPr>
          <w:bCs/>
        </w:rPr>
        <w:t>Результаты будут опубликованы после оценки видео жюри конкурса 23.02.2022.</w:t>
      </w:r>
      <w:r>
        <w:rPr>
          <w:rFonts w:asciiTheme="minorEastAsia" w:eastAsiaTheme="minorEastAsia" w:hAnsiTheme="minorEastAsia" w:hint="eastAsia"/>
          <w:bCs/>
          <w:lang w:eastAsia="zh-CN"/>
        </w:rPr>
        <w:t xml:space="preserve"> </w:t>
      </w:r>
      <w:r w:rsidRPr="006A4487">
        <w:t>Победители получат грамоты и призы от организаторов</w:t>
      </w:r>
      <w:r>
        <w:t>.</w:t>
      </w:r>
      <w:r w:rsidRPr="00D041E7">
        <w:t xml:space="preserve"> Время награждения будет уточнено позднее. </w:t>
      </w:r>
    </w:p>
    <w:p w14:paraId="0111BE52" w14:textId="77777777" w:rsidR="00461E80" w:rsidRPr="00FD0AFB" w:rsidRDefault="00461E80" w:rsidP="00461E80">
      <w:pPr>
        <w:pStyle w:val="a6"/>
        <w:suppressAutoHyphens/>
        <w:ind w:left="0" w:right="-166"/>
        <w:contextualSpacing/>
        <w:jc w:val="both"/>
        <w:rPr>
          <w:b/>
          <w:bCs/>
        </w:rPr>
      </w:pPr>
    </w:p>
    <w:p w14:paraId="20BEFB06" w14:textId="77777777" w:rsidR="00461E80" w:rsidRPr="00D041E7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  <w:r w:rsidRPr="00D041E7">
        <w:rPr>
          <w:bCs/>
        </w:rPr>
        <w:t>Разыгрываются:</w:t>
      </w:r>
      <w:r>
        <w:rPr>
          <w:bCs/>
        </w:rPr>
        <w:t xml:space="preserve"> п</w:t>
      </w:r>
      <w:r w:rsidRPr="00D041E7">
        <w:rPr>
          <w:bCs/>
        </w:rPr>
        <w:t>ризовые места – первое, втрое и третье</w:t>
      </w:r>
      <w:r>
        <w:rPr>
          <w:bCs/>
        </w:rPr>
        <w:t>.</w:t>
      </w:r>
    </w:p>
    <w:p w14:paraId="59B0E79A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  <w:r>
        <w:rPr>
          <w:bCs/>
        </w:rPr>
        <w:t>Номинации:</w:t>
      </w:r>
    </w:p>
    <w:p w14:paraId="72B1DCCA" w14:textId="77777777" w:rsidR="00461E80" w:rsidRPr="00FD0AFB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  <w:r w:rsidRPr="00FD0AFB">
        <w:rPr>
          <w:bCs/>
        </w:rPr>
        <w:t xml:space="preserve">«Самое популярное видео» </w:t>
      </w:r>
    </w:p>
    <w:p w14:paraId="2C7031D0" w14:textId="77777777" w:rsidR="00461E80" w:rsidRPr="00FD0AFB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  <w:r w:rsidRPr="00FD0AFB">
        <w:rPr>
          <w:bCs/>
        </w:rPr>
        <w:t>«Самое обсуждаемое видео»</w:t>
      </w:r>
    </w:p>
    <w:p w14:paraId="6733B8ED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 w:rsidRPr="00FD0AFB">
        <w:rPr>
          <w:bCs/>
        </w:rPr>
        <w:t>«Самая оригинальная идея»</w:t>
      </w:r>
    </w:p>
    <w:p w14:paraId="464A370F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«Активный участник»</w:t>
      </w:r>
    </w:p>
    <w:p w14:paraId="282F27EC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</w:p>
    <w:p w14:paraId="341B4AAC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Призы:</w:t>
      </w:r>
    </w:p>
    <w:p w14:paraId="160C7C55" w14:textId="77777777" w:rsidR="00461E80" w:rsidRP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Первое</w:t>
      </w:r>
      <w:r w:rsidRPr="00461E80">
        <w:rPr>
          <w:rFonts w:eastAsiaTheme="minor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место</w:t>
      </w:r>
      <w:r w:rsidRPr="00461E80">
        <w:rPr>
          <w:rFonts w:eastAsiaTheme="minorEastAsia"/>
          <w:bCs/>
          <w:lang w:eastAsia="zh-CN"/>
        </w:rPr>
        <w:t xml:space="preserve"> - </w:t>
      </w:r>
      <w:proofErr w:type="spellStart"/>
      <w:r w:rsidRPr="00405E1B">
        <w:rPr>
          <w:rFonts w:eastAsiaTheme="minorEastAsia"/>
          <w:bCs/>
          <w:lang w:eastAsia="zh-CN"/>
        </w:rPr>
        <w:t>Электросамокат</w:t>
      </w:r>
      <w:proofErr w:type="spellEnd"/>
      <w:r w:rsidRPr="00461E80">
        <w:rPr>
          <w:rFonts w:eastAsiaTheme="minorEastAsia"/>
          <w:bCs/>
          <w:lang w:eastAsia="zh-CN"/>
        </w:rPr>
        <w:t xml:space="preserve"> </w:t>
      </w:r>
      <w:r w:rsidRPr="004A2365">
        <w:rPr>
          <w:rFonts w:eastAsiaTheme="minorEastAsia"/>
          <w:bCs/>
          <w:lang w:val="en-US" w:eastAsia="zh-CN"/>
        </w:rPr>
        <w:t>Xiaomi</w:t>
      </w:r>
      <w:r w:rsidRPr="00461E80">
        <w:rPr>
          <w:rFonts w:eastAsiaTheme="minorEastAsia"/>
          <w:bCs/>
          <w:lang w:eastAsia="zh-CN"/>
        </w:rPr>
        <w:t xml:space="preserve"> </w:t>
      </w:r>
      <w:r w:rsidRPr="004A2365">
        <w:rPr>
          <w:rFonts w:eastAsiaTheme="minorEastAsia"/>
          <w:bCs/>
          <w:lang w:val="en-US" w:eastAsia="zh-CN"/>
        </w:rPr>
        <w:t>Mi</w:t>
      </w:r>
      <w:r w:rsidRPr="00461E80">
        <w:rPr>
          <w:rFonts w:eastAsiaTheme="minorEastAsia"/>
          <w:bCs/>
          <w:lang w:eastAsia="zh-CN"/>
        </w:rPr>
        <w:t xml:space="preserve"> </w:t>
      </w:r>
      <w:r w:rsidRPr="004A2365">
        <w:rPr>
          <w:rFonts w:eastAsiaTheme="minorEastAsia"/>
          <w:bCs/>
          <w:lang w:val="en-US" w:eastAsia="zh-CN"/>
        </w:rPr>
        <w:t>Electric</w:t>
      </w:r>
      <w:r w:rsidRPr="00461E80">
        <w:rPr>
          <w:rFonts w:eastAsiaTheme="minorEastAsia"/>
          <w:bCs/>
          <w:lang w:eastAsia="zh-CN"/>
        </w:rPr>
        <w:t xml:space="preserve"> </w:t>
      </w:r>
      <w:r w:rsidRPr="004A2365">
        <w:rPr>
          <w:rFonts w:eastAsiaTheme="minorEastAsia"/>
          <w:bCs/>
          <w:lang w:val="en-US" w:eastAsia="zh-CN"/>
        </w:rPr>
        <w:t>Scooter</w:t>
      </w:r>
      <w:r w:rsidRPr="00461E80">
        <w:rPr>
          <w:rFonts w:eastAsiaTheme="minorEastAsia"/>
          <w:bCs/>
          <w:lang w:eastAsia="zh-CN"/>
        </w:rPr>
        <w:t xml:space="preserve"> </w:t>
      </w:r>
      <w:r w:rsidRPr="004A2365">
        <w:rPr>
          <w:rFonts w:eastAsiaTheme="minorEastAsia"/>
          <w:bCs/>
          <w:lang w:val="en-US" w:eastAsia="zh-CN"/>
        </w:rPr>
        <w:t>Essential</w:t>
      </w:r>
    </w:p>
    <w:p w14:paraId="780A862B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Второе место - Смартфон </w:t>
      </w:r>
      <w:proofErr w:type="spellStart"/>
      <w:r w:rsidRPr="004A2365">
        <w:rPr>
          <w:rFonts w:eastAsiaTheme="minorEastAsia"/>
          <w:bCs/>
          <w:lang w:val="en-US" w:eastAsia="zh-CN"/>
        </w:rPr>
        <w:t>HUAWEIPsmart</w:t>
      </w:r>
      <w:proofErr w:type="spellEnd"/>
      <w:r w:rsidRPr="004A2365">
        <w:rPr>
          <w:rFonts w:eastAsiaTheme="minorEastAsia"/>
          <w:bCs/>
          <w:lang w:eastAsia="zh-CN"/>
        </w:rPr>
        <w:t xml:space="preserve"> 2021</w:t>
      </w:r>
    </w:p>
    <w:p w14:paraId="46CA0FCA" w14:textId="77777777" w:rsidR="00461E80" w:rsidRPr="006A4487" w:rsidRDefault="00461E80" w:rsidP="00461E80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Третье место</w:t>
      </w:r>
      <w:r w:rsidRPr="006A4487">
        <w:rPr>
          <w:rFonts w:eastAsiaTheme="minorEastAsia"/>
          <w:bCs/>
          <w:lang w:eastAsia="zh-CN"/>
        </w:rPr>
        <w:t>–</w:t>
      </w:r>
      <w:r>
        <w:rPr>
          <w:rFonts w:eastAsiaTheme="minorEastAsia"/>
          <w:bCs/>
          <w:lang w:eastAsia="zh-CN"/>
        </w:rPr>
        <w:t xml:space="preserve">Смарт-часы </w:t>
      </w:r>
      <w:r w:rsidRPr="006A4487">
        <w:rPr>
          <w:rFonts w:eastAsiaTheme="minorEastAsia"/>
          <w:bCs/>
          <w:lang w:val="en-US" w:eastAsia="zh-CN"/>
        </w:rPr>
        <w:t>HUAWEIWATCHFIT</w:t>
      </w:r>
    </w:p>
    <w:p w14:paraId="50CC8F13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  <w:r w:rsidRPr="00FD0AFB">
        <w:rPr>
          <w:bCs/>
        </w:rPr>
        <w:t>«Самое популярное видео»</w:t>
      </w:r>
      <w:r>
        <w:rPr>
          <w:bCs/>
        </w:rPr>
        <w:t>,</w:t>
      </w:r>
      <w:r w:rsidRPr="00FD0AFB">
        <w:rPr>
          <w:bCs/>
        </w:rPr>
        <w:t xml:space="preserve"> </w:t>
      </w:r>
      <w:r w:rsidRPr="006A4487">
        <w:rPr>
          <w:bCs/>
        </w:rPr>
        <w:t>«Самое обсуждаемое видео»</w:t>
      </w:r>
      <w:r>
        <w:rPr>
          <w:bCs/>
        </w:rPr>
        <w:t xml:space="preserve">, </w:t>
      </w:r>
      <w:r w:rsidRPr="006A4487">
        <w:rPr>
          <w:bCs/>
        </w:rPr>
        <w:t>«Самая оригинальная идея»</w:t>
      </w:r>
      <w:r>
        <w:rPr>
          <w:bCs/>
        </w:rPr>
        <w:t xml:space="preserve"> - </w:t>
      </w:r>
      <w:r w:rsidRPr="006A4487">
        <w:rPr>
          <w:bCs/>
        </w:rPr>
        <w:t xml:space="preserve">Умная лампа </w:t>
      </w:r>
      <w:proofErr w:type="spellStart"/>
      <w:r w:rsidRPr="006A4487">
        <w:rPr>
          <w:bCs/>
          <w:lang w:val="en-US"/>
        </w:rPr>
        <w:t>XiaomiMiBedsideLamp</w:t>
      </w:r>
      <w:proofErr w:type="spellEnd"/>
      <w:r w:rsidRPr="006A4487">
        <w:rPr>
          <w:bCs/>
        </w:rPr>
        <w:t xml:space="preserve"> 2</w:t>
      </w:r>
    </w:p>
    <w:p w14:paraId="62DE7632" w14:textId="56D614B4" w:rsidR="00461E80" w:rsidRPr="00445AFF" w:rsidRDefault="00461E80" w:rsidP="00445AFF">
      <w:pPr>
        <w:pStyle w:val="a6"/>
        <w:suppressAutoHyphens/>
        <w:ind w:left="0" w:right="-166" w:firstLine="420"/>
        <w:contextualSpacing/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«Активный участник» - </w:t>
      </w:r>
      <w:r w:rsidRPr="006A4487">
        <w:rPr>
          <w:rFonts w:eastAsiaTheme="minorEastAsia"/>
          <w:bCs/>
          <w:lang w:eastAsia="zh-CN"/>
        </w:rPr>
        <w:t xml:space="preserve">Фитнес-браслет </w:t>
      </w:r>
      <w:r w:rsidRPr="006A4487">
        <w:rPr>
          <w:rFonts w:eastAsiaTheme="minorEastAsia"/>
          <w:bCs/>
          <w:lang w:val="en-US" w:eastAsia="zh-CN"/>
        </w:rPr>
        <w:t>Xiaomi</w:t>
      </w:r>
      <w:r>
        <w:rPr>
          <w:rFonts w:eastAsiaTheme="minorEastAsia"/>
          <w:bCs/>
          <w:lang w:eastAsia="zh-CN"/>
        </w:rPr>
        <w:t xml:space="preserve"> </w:t>
      </w:r>
      <w:r w:rsidRPr="006A4487">
        <w:rPr>
          <w:rFonts w:eastAsiaTheme="minorEastAsia"/>
          <w:bCs/>
          <w:lang w:val="en-US" w:eastAsia="zh-CN"/>
        </w:rPr>
        <w:t>Mi</w:t>
      </w:r>
      <w:r>
        <w:rPr>
          <w:rFonts w:eastAsiaTheme="minorEastAsia"/>
          <w:bCs/>
          <w:lang w:eastAsia="zh-CN"/>
        </w:rPr>
        <w:t xml:space="preserve"> </w:t>
      </w:r>
      <w:r w:rsidRPr="006A4487">
        <w:rPr>
          <w:rFonts w:eastAsiaTheme="minorEastAsia"/>
          <w:bCs/>
          <w:lang w:val="en-US" w:eastAsia="zh-CN"/>
        </w:rPr>
        <w:t>Smart</w:t>
      </w:r>
      <w:r>
        <w:rPr>
          <w:rFonts w:eastAsiaTheme="minorEastAsia"/>
          <w:bCs/>
          <w:lang w:eastAsia="zh-CN"/>
        </w:rPr>
        <w:t xml:space="preserve"> </w:t>
      </w:r>
      <w:r w:rsidRPr="006A4487">
        <w:rPr>
          <w:rFonts w:eastAsiaTheme="minorEastAsia"/>
          <w:bCs/>
          <w:lang w:val="en-US" w:eastAsia="zh-CN"/>
        </w:rPr>
        <w:t>Band</w:t>
      </w:r>
      <w:r w:rsidRPr="006A4487">
        <w:rPr>
          <w:rFonts w:eastAsiaTheme="minorEastAsia"/>
          <w:bCs/>
          <w:lang w:eastAsia="zh-CN"/>
        </w:rPr>
        <w:t xml:space="preserve"> 5</w:t>
      </w:r>
    </w:p>
    <w:p w14:paraId="0B6948E3" w14:textId="77777777" w:rsidR="00461E80" w:rsidRPr="006A4487" w:rsidRDefault="00461E80" w:rsidP="00461E80">
      <w:pPr>
        <w:pStyle w:val="a6"/>
        <w:suppressAutoHyphens/>
        <w:ind w:left="0" w:right="-166"/>
        <w:contextualSpacing/>
        <w:rPr>
          <w:b/>
          <w:bCs/>
        </w:rPr>
      </w:pPr>
    </w:p>
    <w:p w14:paraId="611DF571" w14:textId="77777777" w:rsidR="00461E80" w:rsidRPr="00743E7F" w:rsidRDefault="00461E80" w:rsidP="00461E80">
      <w:pPr>
        <w:pStyle w:val="a6"/>
        <w:ind w:left="0" w:right="-166"/>
        <w:jc w:val="both"/>
      </w:pPr>
      <w:r w:rsidRPr="00743E7F">
        <w:t xml:space="preserve">Для участия необходимо заполнить анкету по ссылке до 16.02.2022 г. до 19:00: </w:t>
      </w:r>
      <w:hyperlink r:id="rId6" w:history="1">
        <w:r w:rsidRPr="00D35604">
          <w:rPr>
            <w:rStyle w:val="a3"/>
          </w:rPr>
          <w:t>https://forms.gle/CJireYiv7iVX5TyeA</w:t>
        </w:r>
      </w:hyperlink>
      <w:r w:rsidRPr="00743E7F">
        <w:t>. Без заполненной анкеты видео не рассматриваются!</w:t>
      </w:r>
    </w:p>
    <w:p w14:paraId="555DED1B" w14:textId="77777777" w:rsidR="00461E80" w:rsidRDefault="00461E80" w:rsidP="00461E80">
      <w:pPr>
        <w:pStyle w:val="a6"/>
        <w:suppressAutoHyphens/>
        <w:ind w:left="0" w:right="-166" w:firstLine="420"/>
        <w:contextualSpacing/>
        <w:jc w:val="both"/>
        <w:rPr>
          <w:bCs/>
        </w:rPr>
      </w:pPr>
    </w:p>
    <w:p w14:paraId="0F5E04B8" w14:textId="77777777" w:rsidR="00461E80" w:rsidRDefault="00461E80" w:rsidP="00461E80">
      <w:pPr>
        <w:pStyle w:val="a6"/>
        <w:suppressAutoHyphens/>
        <w:ind w:left="0" w:right="-166"/>
        <w:contextualSpacing/>
        <w:jc w:val="both"/>
      </w:pPr>
      <w:r>
        <w:t xml:space="preserve">Соорганизатором данного конкурса является ЧУОДО «Академия восточных языков и культуры «Конфуций». По всем вопросам можно обращаться по телефонам (812) 441-29-68, 8-981-156-25-35, по электронной почте </w:t>
      </w:r>
      <w:hyperlink r:id="rId7" w:history="1">
        <w:r>
          <w:rPr>
            <w:rStyle w:val="a3"/>
          </w:rPr>
          <w:t>kitay.festival@gmail.com</w:t>
        </w:r>
      </w:hyperlink>
      <w:r>
        <w:t>.</w:t>
      </w:r>
    </w:p>
    <w:p w14:paraId="24E7CD81" w14:textId="77777777" w:rsidR="00461E80" w:rsidRPr="00FD0AFB" w:rsidRDefault="00461E80" w:rsidP="00461E80">
      <w:pPr>
        <w:spacing w:line="320" w:lineRule="exact"/>
        <w:rPr>
          <w:b/>
          <w:bCs/>
        </w:rPr>
      </w:pPr>
    </w:p>
    <w:p w14:paraId="6BC38C5A" w14:textId="77777777" w:rsidR="00461E80" w:rsidRPr="00FD0AFB" w:rsidRDefault="00461E80" w:rsidP="00461E80">
      <w:pPr>
        <w:ind w:right="-166"/>
        <w:rPr>
          <w:rFonts w:ascii="Times New Roman" w:hAnsi="Times New Roman"/>
          <w:b/>
          <w:sz w:val="24"/>
          <w:szCs w:val="24"/>
        </w:rPr>
      </w:pPr>
      <w:r w:rsidRPr="00A75036">
        <w:rPr>
          <w:rFonts w:ascii="Times New Roman" w:hAnsi="Times New Roman"/>
          <w:b/>
          <w:sz w:val="24"/>
          <w:szCs w:val="24"/>
        </w:rPr>
        <w:t>Генеральное консульство КНР в Санкт-Петербурге оставляет за собой пра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036">
        <w:rPr>
          <w:rFonts w:ascii="Times New Roman" w:hAnsi="Times New Roman"/>
          <w:b/>
          <w:sz w:val="24"/>
          <w:szCs w:val="24"/>
        </w:rPr>
        <w:t>разъяснения правил при в</w:t>
      </w:r>
      <w:r>
        <w:rPr>
          <w:rFonts w:ascii="Times New Roman" w:hAnsi="Times New Roman"/>
          <w:b/>
          <w:sz w:val="24"/>
          <w:szCs w:val="24"/>
        </w:rPr>
        <w:t>озникновении</w:t>
      </w:r>
      <w:r w:rsidRPr="00A75036">
        <w:rPr>
          <w:rFonts w:ascii="Times New Roman" w:hAnsi="Times New Roman"/>
          <w:b/>
          <w:sz w:val="24"/>
          <w:szCs w:val="24"/>
        </w:rPr>
        <w:t xml:space="preserve"> вопросов.</w:t>
      </w:r>
    </w:p>
    <w:p w14:paraId="47EC4544" w14:textId="77777777" w:rsidR="00461E80" w:rsidRPr="00FD0AFB" w:rsidRDefault="00461E80" w:rsidP="00461E80">
      <w:pPr>
        <w:spacing w:line="320" w:lineRule="exact"/>
        <w:rPr>
          <w:rFonts w:ascii="Times New Roman" w:hAnsi="Times New Roman"/>
          <w:b/>
          <w:sz w:val="24"/>
          <w:szCs w:val="24"/>
        </w:rPr>
      </w:pPr>
    </w:p>
    <w:p w14:paraId="4E2A232F" w14:textId="77777777" w:rsidR="00461E80" w:rsidRPr="00180B99" w:rsidRDefault="00461E80" w:rsidP="00461E80"/>
    <w:p w14:paraId="4194A7FA" w14:textId="77777777" w:rsidR="00461E80" w:rsidRPr="002F3BCE" w:rsidRDefault="00461E80" w:rsidP="002F3BCE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Roboto Condensed" w:hAnsi="Roboto Condensed"/>
          <w:color w:val="595656"/>
          <w:sz w:val="26"/>
          <w:szCs w:val="26"/>
        </w:rPr>
      </w:pPr>
    </w:p>
    <w:p w14:paraId="7EFCFCDB" w14:textId="77777777" w:rsidR="0084661E" w:rsidRDefault="0084661E" w:rsidP="0084661E">
      <w:pPr>
        <w:jc w:val="both"/>
        <w:rPr>
          <w:sz w:val="28"/>
          <w:szCs w:val="28"/>
        </w:rPr>
      </w:pPr>
    </w:p>
    <w:p w14:paraId="4A7D51FF" w14:textId="77777777" w:rsidR="0084661E" w:rsidRDefault="0084661E" w:rsidP="0084661E">
      <w:pPr>
        <w:jc w:val="both"/>
        <w:rPr>
          <w:sz w:val="28"/>
          <w:szCs w:val="28"/>
        </w:rPr>
      </w:pPr>
    </w:p>
    <w:p w14:paraId="44BF87F7" w14:textId="77777777" w:rsidR="00890FEF" w:rsidRDefault="00890FEF" w:rsidP="0084661E">
      <w:pPr>
        <w:jc w:val="both"/>
        <w:rPr>
          <w:sz w:val="28"/>
          <w:szCs w:val="28"/>
        </w:rPr>
      </w:pPr>
    </w:p>
    <w:p w14:paraId="02CFF0E4" w14:textId="77777777" w:rsidR="00890FEF" w:rsidRPr="00890FEF" w:rsidRDefault="00890FEF" w:rsidP="0084661E">
      <w:pPr>
        <w:jc w:val="both"/>
        <w:rPr>
          <w:sz w:val="28"/>
          <w:szCs w:val="28"/>
        </w:rPr>
      </w:pPr>
    </w:p>
    <w:sectPr w:rsidR="00890FEF" w:rsidRPr="0089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C24"/>
    <w:multiLevelType w:val="multilevel"/>
    <w:tmpl w:val="0BC4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E33"/>
    <w:multiLevelType w:val="hybridMultilevel"/>
    <w:tmpl w:val="9B5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F"/>
    <w:rsid w:val="000A2302"/>
    <w:rsid w:val="002F3BCE"/>
    <w:rsid w:val="00445AFF"/>
    <w:rsid w:val="00461E80"/>
    <w:rsid w:val="0058368D"/>
    <w:rsid w:val="0084661E"/>
    <w:rsid w:val="00890FEF"/>
    <w:rsid w:val="00C12292"/>
    <w:rsid w:val="00D85553"/>
    <w:rsid w:val="00E5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DB60"/>
  <w15:chartTrackingRefBased/>
  <w15:docId w15:val="{9ABA1587-1EBD-4454-BD5F-706754D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FE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3BCE"/>
    <w:rPr>
      <w:b/>
      <w:bCs/>
    </w:rPr>
  </w:style>
  <w:style w:type="paragraph" w:styleId="a6">
    <w:name w:val="List Paragraph"/>
    <w:basedOn w:val="a"/>
    <w:uiPriority w:val="34"/>
    <w:qFormat/>
    <w:rsid w:val="00461E80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ay.festi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JireYiv7iVX5Ty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D479-51A3-4E13-A6DE-5DCC9E4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лкова Маргарита Павловна</dc:creator>
  <cp:keywords/>
  <dc:description/>
  <cp:lastModifiedBy>Полина Антонова</cp:lastModifiedBy>
  <cp:revision>2</cp:revision>
  <dcterms:created xsi:type="dcterms:W3CDTF">2022-01-17T08:22:00Z</dcterms:created>
  <dcterms:modified xsi:type="dcterms:W3CDTF">2022-01-17T08:22:00Z</dcterms:modified>
</cp:coreProperties>
</file>